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05123" w14:paraId="5F262EA6" w14:textId="77777777" w:rsidTr="001A566C">
        <w:tc>
          <w:tcPr>
            <w:tcW w:w="5419" w:type="dxa"/>
          </w:tcPr>
          <w:p w14:paraId="1D360CD4" w14:textId="77777777" w:rsidR="00405123" w:rsidRDefault="00405123" w:rsidP="001A566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56D88A5E" wp14:editId="4C411FD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3D96D996" w14:textId="77777777" w:rsidR="00405123" w:rsidRDefault="00405123" w:rsidP="001A566C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264" behindDoc="1" locked="0" layoutInCell="1" allowOverlap="1" wp14:anchorId="796FB0A7" wp14:editId="01AF663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08799</wp:posOffset>
                  </wp:positionV>
                  <wp:extent cx="2393092" cy="598273"/>
                  <wp:effectExtent l="0" t="0" r="0" b="0"/>
                  <wp:wrapTight wrapText="bothSides">
                    <wp:wrapPolygon edited="0">
                      <wp:start x="0" y="0"/>
                      <wp:lineTo x="0" y="5503"/>
                      <wp:lineTo x="10777" y="7338"/>
                      <wp:lineTo x="0" y="7338"/>
                      <wp:lineTo x="0" y="13299"/>
                      <wp:lineTo x="10777" y="14675"/>
                      <wp:lineTo x="0" y="17427"/>
                      <wp:lineTo x="0" y="20178"/>
                      <wp:lineTo x="229" y="21096"/>
                      <wp:lineTo x="21439" y="21096"/>
                      <wp:lineTo x="21439" y="16510"/>
                      <wp:lineTo x="10777" y="14675"/>
                      <wp:lineTo x="21439" y="13299"/>
                      <wp:lineTo x="21439" y="7338"/>
                      <wp:lineTo x="10777" y="7338"/>
                      <wp:lineTo x="21439" y="5503"/>
                      <wp:lineTo x="21439" y="0"/>
                      <wp:lineTo x="0" y="0"/>
                    </wp:wrapPolygon>
                  </wp:wrapTight>
                  <wp:docPr id="1143777714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77714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92" cy="5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379267" w14:textId="28D80898" w:rsidR="000B2623" w:rsidRPr="001044AF" w:rsidRDefault="000B2623" w:rsidP="001044AF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2EFD2F7" w14:textId="77777777" w:rsidR="00405123" w:rsidRPr="001044AF" w:rsidRDefault="00405123" w:rsidP="001044AF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8E3CE0D" w14:textId="6EAAAEF9" w:rsidR="000A29CF" w:rsidRPr="001044AF" w:rsidRDefault="000A29CF" w:rsidP="001044A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044AF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FBDEFB0" w14:textId="77777777" w:rsidR="001044AF" w:rsidRPr="001044AF" w:rsidRDefault="001044AF" w:rsidP="001044A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</w:t>
      </w:r>
      <w:r w:rsidRPr="001044AF">
        <w:rPr>
          <w:rFonts w:ascii="Times New Roman" w:hAnsi="Times New Roman" w:cs="Times New Roman"/>
          <w:b/>
          <w:sz w:val="24"/>
          <w:szCs w:val="28"/>
        </w:rPr>
        <w:t>по компетенции «Диагностика и ремонт электронных узлов промышленного оборудования»</w:t>
      </w:r>
    </w:p>
    <w:p w14:paraId="61C3EA90" w14:textId="586D8AD7" w:rsidR="00DD157B" w:rsidRPr="001044AF" w:rsidRDefault="003E3C89" w:rsidP="001044A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044AF">
        <w:rPr>
          <w:rFonts w:ascii="Times New Roman" w:hAnsi="Times New Roman" w:cs="Times New Roman"/>
          <w:b/>
          <w:sz w:val="24"/>
          <w:szCs w:val="28"/>
        </w:rPr>
        <w:t>Финала</w:t>
      </w:r>
      <w:r w:rsidR="00405123" w:rsidRPr="001044AF">
        <w:rPr>
          <w:rFonts w:ascii="Times New Roman" w:hAnsi="Times New Roman" w:cs="Times New Roman"/>
          <w:b/>
          <w:sz w:val="24"/>
          <w:szCs w:val="28"/>
        </w:rPr>
        <w:t xml:space="preserve"> Чемпионата высоких технологий</w:t>
      </w:r>
      <w:r w:rsidR="00DD157B" w:rsidRPr="001044A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044AF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DD157B" w:rsidRPr="001044AF">
        <w:rPr>
          <w:rFonts w:ascii="Times New Roman" w:hAnsi="Times New Roman" w:cs="Times New Roman"/>
          <w:b/>
          <w:sz w:val="24"/>
          <w:szCs w:val="28"/>
        </w:rPr>
        <w:t>2025</w:t>
      </w:r>
      <w:r w:rsidR="001044AF">
        <w:rPr>
          <w:rFonts w:ascii="Times New Roman" w:hAnsi="Times New Roman" w:cs="Times New Roman"/>
          <w:b/>
          <w:sz w:val="24"/>
          <w:szCs w:val="28"/>
        </w:rPr>
        <w:t xml:space="preserve"> г</w:t>
      </w:r>
    </w:p>
    <w:p w14:paraId="27939BAD" w14:textId="06739AF4" w:rsidR="000B2623" w:rsidRPr="001044AF" w:rsidRDefault="000D6C6B" w:rsidP="001044A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1044AF">
        <w:rPr>
          <w:rFonts w:ascii="Times New Roman" w:hAnsi="Times New Roman" w:cs="Times New Roman"/>
          <w:b/>
          <w:sz w:val="24"/>
          <w:szCs w:val="28"/>
        </w:rPr>
        <w:t>Регион проведени</w:t>
      </w:r>
      <w:r w:rsidR="004B5D8D" w:rsidRPr="001044AF">
        <w:rPr>
          <w:rFonts w:ascii="Times New Roman" w:hAnsi="Times New Roman" w:cs="Times New Roman"/>
          <w:b/>
          <w:sz w:val="24"/>
          <w:szCs w:val="28"/>
        </w:rPr>
        <w:t xml:space="preserve">я: </w:t>
      </w:r>
      <w:r w:rsidR="004B5D8D" w:rsidRPr="001044AF">
        <w:rPr>
          <w:rFonts w:ascii="Times New Roman" w:hAnsi="Times New Roman" w:cs="Times New Roman"/>
          <w:b/>
          <w:i/>
          <w:iCs/>
          <w:sz w:val="24"/>
          <w:szCs w:val="28"/>
        </w:rPr>
        <w:t>Новгородская область</w:t>
      </w:r>
      <w:r w:rsidR="000A29CF" w:rsidRPr="001044AF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4B5D8D" w:rsidRPr="000B2623" w14:paraId="503CE3D9" w14:textId="77777777" w:rsidTr="00E26A62">
        <w:trPr>
          <w:trHeight w:val="567"/>
        </w:trPr>
        <w:tc>
          <w:tcPr>
            <w:tcW w:w="8500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B5D8D" w:rsidRPr="000B2623" w14:paraId="55138488" w14:textId="77777777" w:rsidTr="00E26A62">
        <w:trPr>
          <w:trHeight w:val="567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252" w:type="dxa"/>
            <w:vAlign w:val="center"/>
          </w:tcPr>
          <w:p w14:paraId="67A2368C" w14:textId="60EFA714" w:rsidR="000A29CF" w:rsidRPr="000B2623" w:rsidRDefault="004B5D8D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9.2025 – 21.09.2025</w:t>
            </w:r>
          </w:p>
        </w:tc>
      </w:tr>
      <w:tr w:rsidR="004B5D8D" w:rsidRPr="000B2623" w14:paraId="2054CC74" w14:textId="77777777" w:rsidTr="00E26A62">
        <w:trPr>
          <w:trHeight w:val="567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252" w:type="dxa"/>
            <w:vAlign w:val="center"/>
          </w:tcPr>
          <w:p w14:paraId="09C331A9" w14:textId="7A041425" w:rsidR="000A29CF" w:rsidRPr="004B5D8D" w:rsidRDefault="004B5D8D" w:rsidP="004B5D8D">
            <w:pPr>
              <w:rPr>
                <w:sz w:val="24"/>
                <w:szCs w:val="28"/>
              </w:rPr>
            </w:pPr>
            <w:r w:rsidRPr="004B5D8D">
              <w:rPr>
                <w:sz w:val="24"/>
                <w:szCs w:val="28"/>
              </w:rPr>
              <w:t xml:space="preserve">ИНТЦ </w:t>
            </w:r>
            <w:r>
              <w:rPr>
                <w:sz w:val="24"/>
                <w:szCs w:val="28"/>
              </w:rPr>
              <w:t>«</w:t>
            </w:r>
            <w:r w:rsidRPr="004B5D8D">
              <w:rPr>
                <w:sz w:val="24"/>
                <w:szCs w:val="28"/>
              </w:rPr>
              <w:t>Интеллектуальная электроника-Валдай</w:t>
            </w:r>
            <w:r>
              <w:rPr>
                <w:sz w:val="24"/>
                <w:szCs w:val="28"/>
              </w:rPr>
              <w:t>»</w:t>
            </w:r>
            <w:r w:rsidRPr="004B5D8D"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t xml:space="preserve">г. </w:t>
            </w:r>
            <w:r w:rsidRPr="004B5D8D">
              <w:rPr>
                <w:sz w:val="24"/>
                <w:szCs w:val="28"/>
              </w:rPr>
              <w:t>Великий Новгород, ул.</w:t>
            </w:r>
            <w:r>
              <w:rPr>
                <w:sz w:val="24"/>
                <w:szCs w:val="28"/>
              </w:rPr>
              <w:t xml:space="preserve"> </w:t>
            </w:r>
            <w:r w:rsidRPr="004B5D8D">
              <w:rPr>
                <w:sz w:val="24"/>
                <w:szCs w:val="28"/>
              </w:rPr>
              <w:t>Великая, 18а</w:t>
            </w:r>
          </w:p>
        </w:tc>
      </w:tr>
      <w:tr w:rsidR="004B5D8D" w:rsidRPr="00E22CB3" w14:paraId="150ED280" w14:textId="77777777" w:rsidTr="00E26A62">
        <w:trPr>
          <w:trHeight w:val="567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4B5D8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252" w:type="dxa"/>
            <w:vAlign w:val="center"/>
          </w:tcPr>
          <w:p w14:paraId="6A0676F7" w14:textId="562B8B3A" w:rsidR="000A29CF" w:rsidRPr="00E22CB3" w:rsidRDefault="00F37473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ршин Ярослав Алексеевич</w:t>
            </w:r>
          </w:p>
        </w:tc>
      </w:tr>
      <w:tr w:rsidR="004B5D8D" w:rsidRPr="00E22CB3" w14:paraId="1986E877" w14:textId="77777777" w:rsidTr="00E26A62">
        <w:trPr>
          <w:trHeight w:val="567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252" w:type="dxa"/>
            <w:vAlign w:val="center"/>
          </w:tcPr>
          <w:p w14:paraId="4832E2F5" w14:textId="77777777" w:rsidR="004E6A51" w:rsidRDefault="00F37473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 920 094-94-59</w:t>
            </w:r>
          </w:p>
          <w:p w14:paraId="75F6D644" w14:textId="4236221C" w:rsidR="00F37473" w:rsidRPr="00F37473" w:rsidRDefault="00F37473" w:rsidP="004B5D8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arshin@deria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8221"/>
      </w:tblGrid>
      <w:tr w:rsidR="000A29CF" w:rsidRPr="00E22CB3" w14:paraId="22200FB9" w14:textId="77777777" w:rsidTr="00995A91">
        <w:trPr>
          <w:trHeight w:val="487"/>
          <w:jc w:val="center"/>
        </w:trPr>
        <w:tc>
          <w:tcPr>
            <w:tcW w:w="9776" w:type="dxa"/>
            <w:gridSpan w:val="2"/>
            <w:shd w:val="clear" w:color="auto" w:fill="FBE4D5" w:themeFill="accent2" w:themeFillTint="33"/>
            <w:vAlign w:val="center"/>
          </w:tcPr>
          <w:p w14:paraId="64DA3494" w14:textId="79038886" w:rsidR="00E22CB3" w:rsidRPr="00E22CB3" w:rsidRDefault="000B2623" w:rsidP="00995A91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995A91">
              <w:rPr>
                <w:b/>
                <w:sz w:val="24"/>
                <w:szCs w:val="28"/>
              </w:rPr>
              <w:t xml:space="preserve">2 </w:t>
            </w:r>
            <w:r w:rsidR="00995A91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3120E1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120E1">
              <w:rPr>
                <w:b/>
                <w:sz w:val="24"/>
                <w:szCs w:val="28"/>
              </w:rPr>
              <w:t xml:space="preserve">сентябр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1B4DEF5D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4307ECA5" w14:textId="4815B371" w:rsidR="00022851" w:rsidRPr="00AC74FB" w:rsidRDefault="00022851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14:paraId="220E57E0" w14:textId="09742177" w:rsidR="00022851" w:rsidRPr="00AC74FB" w:rsidRDefault="00022851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22851" w:rsidRPr="00E22CB3" w14:paraId="3514A521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13F4EB46" w14:textId="7582E5F9" w:rsidR="00022851" w:rsidRPr="00AC74FB" w:rsidRDefault="00022851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14:paraId="35F28CE9" w14:textId="77F594E7" w:rsidR="00022851" w:rsidRPr="00AC74FB" w:rsidRDefault="00022851" w:rsidP="00995A91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</w:t>
            </w:r>
            <w:r w:rsidR="00D81A42"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22851" w:rsidRPr="00E22CB3" w14:paraId="377C9AD2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6FEC1AA8" w14:textId="60C7EAFB" w:rsidR="00022851" w:rsidRPr="00AC74FB" w:rsidRDefault="00022851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</w:tcPr>
          <w:p w14:paraId="4FC79A70" w14:textId="09FE79E3" w:rsidR="00022851" w:rsidRPr="00AC74FB" w:rsidRDefault="00022851" w:rsidP="00995A91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022851" w:rsidRPr="00E22CB3" w14:paraId="3C473AF8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7E78FFF5" w14:textId="187E66B6" w:rsidR="00022851" w:rsidRPr="00AC74FB" w:rsidRDefault="00022851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 w:rsidR="00935BB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221" w:type="dxa"/>
          </w:tcPr>
          <w:p w14:paraId="03004442" w14:textId="197A3F1A" w:rsidR="00022851" w:rsidRPr="00AC74FB" w:rsidRDefault="00935BB9" w:rsidP="00995A91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 w:rsidR="00D81A42">
              <w:rPr>
                <w:sz w:val="24"/>
                <w:szCs w:val="24"/>
              </w:rPr>
              <w:t>.</w:t>
            </w:r>
          </w:p>
        </w:tc>
      </w:tr>
      <w:tr w:rsidR="00022851" w:rsidRPr="00E22CB3" w14:paraId="0BB330D1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4D758CFC" w14:textId="5A5EF75E" w:rsidR="00022851" w:rsidRPr="00AC74FB" w:rsidRDefault="00022851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221" w:type="dxa"/>
          </w:tcPr>
          <w:p w14:paraId="31AE6DB3" w14:textId="7DA7B805" w:rsidR="00022851" w:rsidRPr="00AC74FB" w:rsidRDefault="00D81A42" w:rsidP="00995A91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2851" w:rsidRPr="00E22CB3" w14:paraId="04F02EE5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49C44796" w14:textId="64ABA5CD" w:rsidR="00022851" w:rsidRPr="00AC74FB" w:rsidRDefault="00022851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14:paraId="2AFF0095" w14:textId="77777777" w:rsidR="00022851" w:rsidRDefault="00D81A42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5AB6B44F" w14:textId="77777777" w:rsidR="00D81A42" w:rsidRDefault="00D81A42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06F253E7" w14:textId="2EA20AEE" w:rsidR="00D81A42" w:rsidRDefault="00D81A42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2E301DC1" w:rsidR="00D81A42" w:rsidRPr="00AC74FB" w:rsidRDefault="00D81A42" w:rsidP="00995A91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E22CB3" w14:paraId="63DAB166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4002CCCA" w14:textId="5B51EDFA" w:rsidR="00022851" w:rsidRPr="00AC74FB" w:rsidRDefault="00022851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14:paraId="46772531" w14:textId="0E9179D5" w:rsidR="00022851" w:rsidRPr="00AC74FB" w:rsidRDefault="00D81A42" w:rsidP="00995A91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22851" w:rsidRPr="00E22CB3" w14:paraId="3DD644CF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4F09719F" w14:textId="038C5D2A" w:rsidR="00022851" w:rsidRPr="00AC74FB" w:rsidRDefault="00022851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14:paraId="2925AF26" w14:textId="77777777" w:rsidR="00D81A42" w:rsidRDefault="00D81A42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</w:t>
            </w:r>
            <w:r>
              <w:rPr>
                <w:sz w:val="24"/>
                <w:szCs w:val="24"/>
              </w:rPr>
              <w:t xml:space="preserve"> </w:t>
            </w:r>
          </w:p>
          <w:p w14:paraId="3858B2F5" w14:textId="39AFD25B" w:rsidR="00022851" w:rsidRPr="00AC74FB" w:rsidRDefault="00D81A42" w:rsidP="00995A91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022851" w:rsidRPr="00E22CB3" w14:paraId="7FD7BC49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0AB308FB" w14:textId="15F8AAE4" w:rsidR="00022851" w:rsidRPr="00AC74FB" w:rsidRDefault="00022851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6735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14:paraId="4545EE17" w14:textId="65CE0C7D" w:rsidR="00D81A42" w:rsidRDefault="00D81A42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327BB59" w14:textId="77777777" w:rsidR="00D81A42" w:rsidRDefault="00D81A42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ведомостей оценок. </w:t>
            </w:r>
          </w:p>
          <w:p w14:paraId="116C391D" w14:textId="26CBCA97" w:rsidR="00022851" w:rsidRPr="00AC74FB" w:rsidRDefault="00D81A42" w:rsidP="00995A91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3B620154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49379B79" w14:textId="2D937358" w:rsidR="0067356B" w:rsidRPr="00AC74FB" w:rsidRDefault="0067356B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14:paraId="75543AD5" w14:textId="57860B07" w:rsidR="0067356B" w:rsidRDefault="0067356B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22851" w:rsidRPr="00E22CB3" w14:paraId="1BBBB3A5" w14:textId="77777777" w:rsidTr="00995A91">
        <w:trPr>
          <w:trHeight w:val="570"/>
          <w:jc w:val="center"/>
        </w:trPr>
        <w:tc>
          <w:tcPr>
            <w:tcW w:w="9776" w:type="dxa"/>
            <w:gridSpan w:val="2"/>
            <w:shd w:val="clear" w:color="auto" w:fill="FBE4D5" w:themeFill="accent2" w:themeFillTint="33"/>
            <w:vAlign w:val="center"/>
          </w:tcPr>
          <w:p w14:paraId="04390D31" w14:textId="17996821" w:rsidR="00022851" w:rsidRPr="00E22CB3" w:rsidRDefault="00022851" w:rsidP="00995A91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«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374AF159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AE57210" w14:textId="4EF17A3F" w:rsidR="00022851" w:rsidRPr="000B2623" w:rsidRDefault="00022851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14:paraId="1CD1CA4F" w14:textId="2BFAD5CF" w:rsidR="00022851" w:rsidRPr="000B2623" w:rsidRDefault="00D81A42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AE404C" w:rsidRPr="00E22CB3" w14:paraId="5B45E976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2AB84C2" w14:textId="5160408B" w:rsidR="00AE404C" w:rsidRPr="000B2623" w:rsidRDefault="00AE404C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221" w:type="dxa"/>
            <w:shd w:val="clear" w:color="auto" w:fill="auto"/>
          </w:tcPr>
          <w:p w14:paraId="3910F9A4" w14:textId="3684E3CF" w:rsidR="00AE404C" w:rsidRPr="007454D6" w:rsidRDefault="00AE404C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AE404C" w:rsidRPr="00E22CB3" w14:paraId="176E7BE1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F4E0117" w14:textId="59B4BA7E" w:rsidR="00AE404C" w:rsidRPr="000B2623" w:rsidRDefault="00AE404C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1E8CB7A8" w14:textId="0E09BCCF" w:rsidR="00AE404C" w:rsidRPr="007454D6" w:rsidRDefault="00AE404C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316EF077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665FEB1" w14:textId="2D0B7DAB" w:rsidR="00AE404C" w:rsidRPr="000B2623" w:rsidRDefault="00AE404C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935C3E">
              <w:rPr>
                <w:sz w:val="24"/>
                <w:szCs w:val="24"/>
              </w:rPr>
              <w:t>11</w:t>
            </w:r>
            <w:r w:rsidR="006735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52365C1B" w14:textId="77777777" w:rsidR="00AE404C" w:rsidRDefault="00AE404C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7F4A2F2E" w:rsidR="00AE404C" w:rsidRPr="007454D6" w:rsidRDefault="00AE404C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935C3E" w:rsidRPr="00E22CB3" w14:paraId="38504656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AD355E1" w14:textId="2A9E74E2" w:rsidR="00935C3E" w:rsidRPr="007454D6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shd w:val="clear" w:color="auto" w:fill="auto"/>
          </w:tcPr>
          <w:p w14:paraId="29E96236" w14:textId="77777777" w:rsidR="00935C3E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489286F5" w14:textId="5E82B6EB" w:rsidR="00935C3E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662190C2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442F1AF" w14:textId="6B42A31E" w:rsidR="00AE404C" w:rsidRPr="000B2623" w:rsidRDefault="00AE404C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shd w:val="clear" w:color="auto" w:fill="auto"/>
          </w:tcPr>
          <w:p w14:paraId="673E8FDA" w14:textId="4F315F21" w:rsidR="00AE404C" w:rsidRPr="007454D6" w:rsidRDefault="00AE404C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404C" w:rsidRPr="00E22CB3" w14:paraId="626DA5A1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863BB98" w14:textId="210F4E40" w:rsidR="00AE404C" w:rsidRPr="000B2623" w:rsidRDefault="00AE404C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108B160E" w14:textId="77777777" w:rsidR="00AE404C" w:rsidRDefault="00AE404C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5520B286" w14:textId="6F4AA0F3" w:rsidR="00AE404C" w:rsidRPr="007454D6" w:rsidRDefault="00AE404C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6274D94F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73FFDC98" w14:textId="690C5CB0" w:rsidR="0067356B" w:rsidRPr="00AC74FB" w:rsidRDefault="0067356B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14:paraId="39BEA962" w14:textId="77777777" w:rsidR="0067356B" w:rsidRDefault="0067356B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35C3E" w:rsidRPr="00E22CB3" w14:paraId="362EB02C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10A3956A" w14:textId="1FFE49AE" w:rsidR="00935C3E" w:rsidRPr="00AC74FB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221" w:type="dxa"/>
          </w:tcPr>
          <w:p w14:paraId="6EA7CB49" w14:textId="10521F70" w:rsidR="00935C3E" w:rsidRPr="0067356B" w:rsidRDefault="00935C3E" w:rsidP="00995A91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AE404C" w:rsidRPr="00E22CB3" w14:paraId="12E2C139" w14:textId="77777777" w:rsidTr="00995A91">
        <w:trPr>
          <w:trHeight w:val="495"/>
          <w:jc w:val="center"/>
        </w:trPr>
        <w:tc>
          <w:tcPr>
            <w:tcW w:w="9776" w:type="dxa"/>
            <w:gridSpan w:val="2"/>
            <w:shd w:val="clear" w:color="auto" w:fill="FBE4D5" w:themeFill="accent2" w:themeFillTint="33"/>
            <w:vAlign w:val="center"/>
          </w:tcPr>
          <w:p w14:paraId="1AB0FCE6" w14:textId="733C7FBE" w:rsidR="00AE404C" w:rsidRPr="00E22CB3" w:rsidRDefault="00AE404C" w:rsidP="00995A91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0233B4A6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95E4659" w14:textId="4A8C87EE" w:rsidR="0067356B" w:rsidRPr="00AE404C" w:rsidRDefault="0067356B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14:paraId="00BD88BF" w14:textId="1E42B3A6" w:rsidR="0067356B" w:rsidRPr="00E22CB3" w:rsidRDefault="0067356B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67356B" w:rsidRPr="00E22CB3" w14:paraId="12E75D48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04D83D2" w14:textId="67753F4D" w:rsidR="0067356B" w:rsidRPr="00924A33" w:rsidRDefault="0067356B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14:paraId="48C6EFB9" w14:textId="1EA30810" w:rsidR="0067356B" w:rsidRPr="00E22CB3" w:rsidRDefault="0067356B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67356B" w:rsidRPr="00E22CB3" w14:paraId="3E202974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10C53AD" w14:textId="6E14B3A7" w:rsidR="0067356B" w:rsidRPr="00924A33" w:rsidRDefault="0067356B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  <w:shd w:val="clear" w:color="auto" w:fill="auto"/>
          </w:tcPr>
          <w:p w14:paraId="5D2DB9A8" w14:textId="77777777" w:rsidR="0067356B" w:rsidRDefault="0067356B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40F2CFF1" w14:textId="3F9F9FEF" w:rsidR="0067356B" w:rsidRPr="00E22CB3" w:rsidRDefault="0067356B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  <w:r w:rsidR="00935C3E">
              <w:rPr>
                <w:sz w:val="24"/>
                <w:szCs w:val="28"/>
              </w:rPr>
              <w:t xml:space="preserve"> с Главным экспертом.</w:t>
            </w:r>
          </w:p>
        </w:tc>
      </w:tr>
      <w:tr w:rsidR="0067356B" w:rsidRPr="00E22CB3" w14:paraId="05521EC5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F8FC984" w14:textId="77FE8A68" w:rsidR="0067356B" w:rsidRPr="00924A33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7356B">
              <w:rPr>
                <w:sz w:val="24"/>
                <w:szCs w:val="24"/>
              </w:rPr>
              <w:t xml:space="preserve"> – </w:t>
            </w:r>
            <w:r w:rsidR="0067356B"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0</w:t>
            </w:r>
            <w:r w:rsidR="0067356B">
              <w:rPr>
                <w:sz w:val="24"/>
                <w:szCs w:val="24"/>
              </w:rPr>
              <w:t>:</w:t>
            </w:r>
            <w:r w:rsidR="0067356B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  <w:shd w:val="clear" w:color="auto" w:fill="auto"/>
          </w:tcPr>
          <w:p w14:paraId="7A32AE35" w14:textId="158953E4" w:rsidR="0067356B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А</w:t>
            </w:r>
          </w:p>
        </w:tc>
      </w:tr>
      <w:tr w:rsidR="00F37473" w:rsidRPr="00E22CB3" w14:paraId="0FE4C4D7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BCC050A" w14:textId="4269F65C" w:rsidR="00F37473" w:rsidRDefault="00F37473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2:15</w:t>
            </w:r>
          </w:p>
        </w:tc>
        <w:tc>
          <w:tcPr>
            <w:tcW w:w="8221" w:type="dxa"/>
            <w:shd w:val="clear" w:color="auto" w:fill="auto"/>
          </w:tcPr>
          <w:p w14:paraId="0CEA344A" w14:textId="044C1AF2" w:rsidR="00F37473" w:rsidRDefault="00F37473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67356B" w:rsidRPr="00E22CB3" w14:paraId="389B7713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2C37CAA" w14:textId="7D6C3222" w:rsidR="0067356B" w:rsidRPr="00924A33" w:rsidRDefault="0067356B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F3747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F37473">
              <w:rPr>
                <w:sz w:val="24"/>
                <w:szCs w:val="24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14:paraId="70925388" w14:textId="3E79C01C" w:rsidR="0067356B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7356B" w:rsidRPr="00E22CB3" w14:paraId="1B4FD1B1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319043C" w14:textId="0E0FF018" w:rsidR="0067356B" w:rsidRPr="00924A33" w:rsidRDefault="0067356B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F3747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F37473">
              <w:rPr>
                <w:sz w:val="24"/>
                <w:szCs w:val="24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14:paraId="41C41B15" w14:textId="21F1BCE3" w:rsidR="0067356B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67356B" w:rsidRPr="00E22CB3" w14:paraId="2FAA9AEA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C3E6F7C" w14:textId="2B19D9C1" w:rsidR="0067356B" w:rsidRPr="00924A33" w:rsidRDefault="0067356B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F3747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="00F37473"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 w:rsidR="00F37473"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  <w:shd w:val="clear" w:color="auto" w:fill="auto"/>
          </w:tcPr>
          <w:p w14:paraId="182EC6A7" w14:textId="77777777" w:rsidR="0067356B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2247984E" w14:textId="5587BDDF" w:rsidR="00935C3E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935C3E" w:rsidRPr="00E22CB3" w14:paraId="4C31B127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7D03DE0D" w14:textId="4C7DCA12" w:rsidR="00935C3E" w:rsidRPr="00AC74FB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14:paraId="186A970E" w14:textId="77777777" w:rsidR="00935C3E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7A7676F3" w14:textId="77777777" w:rsidTr="00995A91">
        <w:trPr>
          <w:trHeight w:val="526"/>
          <w:jc w:val="center"/>
        </w:trPr>
        <w:tc>
          <w:tcPr>
            <w:tcW w:w="9776" w:type="dxa"/>
            <w:gridSpan w:val="2"/>
            <w:shd w:val="clear" w:color="auto" w:fill="FBE4D5" w:themeFill="accent2" w:themeFillTint="33"/>
            <w:vAlign w:val="center"/>
          </w:tcPr>
          <w:p w14:paraId="58922A88" w14:textId="72FDA058" w:rsidR="0067356B" w:rsidRPr="000B2623" w:rsidRDefault="0067356B" w:rsidP="00995A91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935C3E" w:rsidRPr="00E22CB3" w14:paraId="1D1CD9EA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77D3EAC" w14:textId="77777777" w:rsidR="00935C3E" w:rsidRPr="00AE404C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14:paraId="7ADA207A" w14:textId="77777777" w:rsidR="00935C3E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E22CB3" w14:paraId="68B75ED3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6E0A791" w14:textId="77777777" w:rsidR="00935C3E" w:rsidRPr="00924A33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14:paraId="23896368" w14:textId="77777777" w:rsidR="00935C3E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935C3E" w:rsidRPr="00E22CB3" w14:paraId="42619122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DBDC0E2" w14:textId="77777777" w:rsidR="00935C3E" w:rsidRPr="00924A33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  <w:shd w:val="clear" w:color="auto" w:fill="auto"/>
          </w:tcPr>
          <w:p w14:paraId="539D7E15" w14:textId="77777777" w:rsidR="00935C3E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5BFADF9E" w14:textId="77777777" w:rsidR="00935C3E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935C3E" w:rsidRPr="00E22CB3" w14:paraId="51C86972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4098BEF" w14:textId="77777777" w:rsidR="00935C3E" w:rsidRPr="00924A33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  <w:shd w:val="clear" w:color="auto" w:fill="auto"/>
          </w:tcPr>
          <w:p w14:paraId="6D4A2DB5" w14:textId="63FB538D" w:rsidR="00935C3E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F37473">
              <w:rPr>
                <w:sz w:val="24"/>
                <w:szCs w:val="28"/>
              </w:rPr>
              <w:t>В</w:t>
            </w:r>
          </w:p>
        </w:tc>
      </w:tr>
      <w:tr w:rsidR="00935C3E" w:rsidRPr="00E22CB3" w14:paraId="10D1266A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0821B73" w14:textId="77777777" w:rsidR="00935C3E" w:rsidRPr="00924A33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shd w:val="clear" w:color="auto" w:fill="auto"/>
          </w:tcPr>
          <w:p w14:paraId="6A63C6DE" w14:textId="77777777" w:rsidR="00935C3E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35C3E" w:rsidRPr="00E22CB3" w14:paraId="182F8834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2BB7C56" w14:textId="31DC34B8" w:rsidR="00935C3E" w:rsidRPr="00924A33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2D9DC230" w14:textId="7EBCC985" w:rsidR="00935C3E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F37473">
              <w:rPr>
                <w:sz w:val="24"/>
                <w:szCs w:val="28"/>
              </w:rPr>
              <w:t>Г</w:t>
            </w:r>
          </w:p>
        </w:tc>
      </w:tr>
      <w:tr w:rsidR="00935C3E" w:rsidRPr="00E22CB3" w14:paraId="74A07E0D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288E16B" w14:textId="3EF5EF2E" w:rsidR="00935C3E" w:rsidRPr="00924A33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F3747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083CBE5C" w14:textId="77777777" w:rsidR="00935C3E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1D5F85E6" w14:textId="77777777" w:rsidR="00935C3E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935C3E" w:rsidRPr="00E22CB3" w14:paraId="71DD3D19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4C10AD16" w14:textId="3E8BD0D1" w:rsidR="00935C3E" w:rsidRPr="00AC74FB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lastRenderedPageBreak/>
              <w:t>1</w:t>
            </w:r>
            <w:r w:rsidR="00F3747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F37473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F374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="00F37473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14:paraId="36CD0247" w14:textId="77777777" w:rsidR="00935C3E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4D59ECE1" w14:textId="77777777" w:rsidTr="00995A91">
        <w:trPr>
          <w:trHeight w:val="518"/>
          <w:jc w:val="center"/>
        </w:trPr>
        <w:tc>
          <w:tcPr>
            <w:tcW w:w="9776" w:type="dxa"/>
            <w:gridSpan w:val="2"/>
            <w:shd w:val="clear" w:color="auto" w:fill="FBE4D5" w:themeFill="accent2" w:themeFillTint="33"/>
            <w:vAlign w:val="center"/>
          </w:tcPr>
          <w:p w14:paraId="1CC504E8" w14:textId="06FD47C8" w:rsidR="0067356B" w:rsidRPr="000B2623" w:rsidRDefault="0067356B" w:rsidP="00995A91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935C3E" w:rsidRPr="00E22CB3" w14:paraId="3DB19374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DE7AB6E" w14:textId="77777777" w:rsidR="00935C3E" w:rsidRPr="00AE404C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14:paraId="6BA896E4" w14:textId="77777777" w:rsidR="00935C3E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E22CB3" w14:paraId="40B7F840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0728EE6" w14:textId="77777777" w:rsidR="00935C3E" w:rsidRPr="00924A33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14:paraId="25E0EB84" w14:textId="77777777" w:rsidR="00935C3E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935C3E" w:rsidRPr="00E22CB3" w14:paraId="12219950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CBB8C29" w14:textId="77777777" w:rsidR="00935C3E" w:rsidRPr="00924A33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  <w:shd w:val="clear" w:color="auto" w:fill="auto"/>
          </w:tcPr>
          <w:p w14:paraId="71FCE3B9" w14:textId="77777777" w:rsidR="00935C3E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0DB92087" w14:textId="77777777" w:rsidR="00935C3E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935C3E" w:rsidRPr="00E22CB3" w14:paraId="76B90965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E03435E" w14:textId="0EBCEB0F" w:rsidR="00935C3E" w:rsidRPr="00924A33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  <w:shd w:val="clear" w:color="auto" w:fill="auto"/>
          </w:tcPr>
          <w:p w14:paraId="4E3C348E" w14:textId="069A7714" w:rsidR="00935C3E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F37473">
              <w:rPr>
                <w:sz w:val="24"/>
                <w:szCs w:val="28"/>
              </w:rPr>
              <w:t>Д</w:t>
            </w:r>
          </w:p>
        </w:tc>
      </w:tr>
      <w:tr w:rsidR="00935C3E" w:rsidRPr="00E22CB3" w14:paraId="77ADF958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3AA516B" w14:textId="66B2AE88" w:rsidR="00935C3E" w:rsidRPr="00924A33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shd w:val="clear" w:color="auto" w:fill="auto"/>
          </w:tcPr>
          <w:p w14:paraId="280234BD" w14:textId="77777777" w:rsidR="00935C3E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35C3E" w:rsidRPr="00E22CB3" w14:paraId="47DD9F51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8439822" w14:textId="28A38A04" w:rsidR="00935C3E" w:rsidRPr="00924A33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0430313D" w14:textId="07C981C5" w:rsidR="00935C3E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F37473">
              <w:rPr>
                <w:sz w:val="24"/>
                <w:szCs w:val="28"/>
              </w:rPr>
              <w:t>Е</w:t>
            </w:r>
          </w:p>
        </w:tc>
      </w:tr>
      <w:tr w:rsidR="00935C3E" w:rsidRPr="00E22CB3" w14:paraId="50C99193" w14:textId="77777777" w:rsidTr="00995A91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C35BC12" w14:textId="6FF55A2B" w:rsidR="00935C3E" w:rsidRPr="00924A33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shd w:val="clear" w:color="auto" w:fill="auto"/>
          </w:tcPr>
          <w:p w14:paraId="547CC99E" w14:textId="77777777" w:rsidR="00935C3E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06E881BB" w14:textId="77777777" w:rsidR="00935C3E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269B61D3" w14:textId="77777777" w:rsidR="00935C3E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524F8C63" w14:textId="3204A815" w:rsidR="00935C3E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67356B" w:rsidRPr="00E22CB3" w14:paraId="1C54786A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5F72D627" w14:textId="4376F526" w:rsidR="0067356B" w:rsidRPr="00924A33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7473">
              <w:rPr>
                <w:sz w:val="24"/>
                <w:szCs w:val="24"/>
              </w:rPr>
              <w:t>8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67356B" w:rsidRPr="007454D6">
              <w:rPr>
                <w:sz w:val="24"/>
                <w:szCs w:val="24"/>
              </w:rPr>
              <w:t>0</w:t>
            </w:r>
            <w:r w:rsidR="0067356B">
              <w:rPr>
                <w:sz w:val="24"/>
                <w:szCs w:val="24"/>
              </w:rPr>
              <w:t xml:space="preserve"> – </w:t>
            </w:r>
            <w:r w:rsidR="00F37473">
              <w:rPr>
                <w:sz w:val="24"/>
                <w:szCs w:val="24"/>
              </w:rPr>
              <w:t>19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14:paraId="538E7CBE" w14:textId="38C7BADE" w:rsidR="0067356B" w:rsidRPr="00E22CB3" w:rsidRDefault="00935C3E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1A30908E" w14:textId="77777777" w:rsidTr="00995A91">
        <w:trPr>
          <w:trHeight w:val="495"/>
          <w:jc w:val="center"/>
        </w:trPr>
        <w:tc>
          <w:tcPr>
            <w:tcW w:w="9776" w:type="dxa"/>
            <w:gridSpan w:val="2"/>
            <w:shd w:val="clear" w:color="auto" w:fill="FBE4D5" w:themeFill="accent2" w:themeFillTint="33"/>
            <w:vAlign w:val="center"/>
          </w:tcPr>
          <w:p w14:paraId="1F6253AB" w14:textId="1A683E72" w:rsidR="0067356B" w:rsidRPr="000B2623" w:rsidRDefault="0067356B" w:rsidP="00995A91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7FD50CED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6B8BA6BD" w14:textId="1ECFB7AD" w:rsidR="0067356B" w:rsidRPr="00924A33" w:rsidRDefault="00935C3E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482229"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 w:rsidR="004822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14:paraId="6788A2A9" w14:textId="24B16F42" w:rsidR="0067356B" w:rsidRPr="00E22CB3" w:rsidRDefault="00482229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ивности на площадке.</w:t>
            </w:r>
          </w:p>
        </w:tc>
      </w:tr>
      <w:tr w:rsidR="00482229" w:rsidRPr="00E22CB3" w14:paraId="7440951F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34FFC2B0" w14:textId="6BD7582A" w:rsidR="00482229" w:rsidRPr="007454D6" w:rsidRDefault="00482229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14:paraId="52DC9B59" w14:textId="1C069E80" w:rsidR="00482229" w:rsidRDefault="00482229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67356B" w:rsidRPr="00E22CB3" w14:paraId="53FCCB61" w14:textId="77777777" w:rsidTr="00995A91">
        <w:trPr>
          <w:trHeight w:val="20"/>
          <w:jc w:val="center"/>
        </w:trPr>
        <w:tc>
          <w:tcPr>
            <w:tcW w:w="1555" w:type="dxa"/>
            <w:vAlign w:val="center"/>
          </w:tcPr>
          <w:p w14:paraId="7FDAEDB8" w14:textId="7E56D906" w:rsidR="0067356B" w:rsidRPr="00924A33" w:rsidRDefault="00482229" w:rsidP="00995A9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221" w:type="dxa"/>
          </w:tcPr>
          <w:p w14:paraId="0CDEA216" w14:textId="3CD7AC41" w:rsidR="0067356B" w:rsidRPr="00E22CB3" w:rsidRDefault="0067356B" w:rsidP="00995A9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995A91">
      <w:head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60C2" w14:textId="77777777" w:rsidR="00E2524E" w:rsidRDefault="00E2524E" w:rsidP="00970F49">
      <w:pPr>
        <w:spacing w:after="0" w:line="240" w:lineRule="auto"/>
      </w:pPr>
      <w:r>
        <w:separator/>
      </w:r>
    </w:p>
  </w:endnote>
  <w:endnote w:type="continuationSeparator" w:id="0">
    <w:p w14:paraId="70D7B1AF" w14:textId="77777777" w:rsidR="00E2524E" w:rsidRDefault="00E2524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B749" w14:textId="77777777" w:rsidR="00E2524E" w:rsidRDefault="00E2524E" w:rsidP="00970F49">
      <w:pPr>
        <w:spacing w:after="0" w:line="240" w:lineRule="auto"/>
      </w:pPr>
      <w:r>
        <w:separator/>
      </w:r>
    </w:p>
  </w:footnote>
  <w:footnote w:type="continuationSeparator" w:id="0">
    <w:p w14:paraId="415BE405" w14:textId="77777777" w:rsidR="00E2524E" w:rsidRDefault="00E2524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4DA"/>
    <w:rsid w:val="00024AAD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044AF"/>
    <w:rsid w:val="00114836"/>
    <w:rsid w:val="00114D79"/>
    <w:rsid w:val="00127743"/>
    <w:rsid w:val="00135F67"/>
    <w:rsid w:val="0015561E"/>
    <w:rsid w:val="00156D19"/>
    <w:rsid w:val="001627D5"/>
    <w:rsid w:val="0017612A"/>
    <w:rsid w:val="001A262E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120E1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C89"/>
    <w:rsid w:val="0040512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2229"/>
    <w:rsid w:val="00484DC6"/>
    <w:rsid w:val="004904C5"/>
    <w:rsid w:val="004917C4"/>
    <w:rsid w:val="00495054"/>
    <w:rsid w:val="004A07A5"/>
    <w:rsid w:val="004A5A50"/>
    <w:rsid w:val="004B5D8D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356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6D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A5C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5BB9"/>
    <w:rsid w:val="00935C3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95A91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5037"/>
    <w:rsid w:val="00C95538"/>
    <w:rsid w:val="00C96567"/>
    <w:rsid w:val="00C97E44"/>
    <w:rsid w:val="00CA6CCD"/>
    <w:rsid w:val="00CB499A"/>
    <w:rsid w:val="00CC50B7"/>
    <w:rsid w:val="00CC560C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1A42"/>
    <w:rsid w:val="00D87A1E"/>
    <w:rsid w:val="00DD15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524E"/>
    <w:rsid w:val="00E26A62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37473"/>
    <w:rsid w:val="00F50AC5"/>
    <w:rsid w:val="00F6025D"/>
    <w:rsid w:val="00F672B2"/>
    <w:rsid w:val="00F8340A"/>
    <w:rsid w:val="00F83D10"/>
    <w:rsid w:val="00F871D2"/>
    <w:rsid w:val="00F9297D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5</cp:revision>
  <dcterms:created xsi:type="dcterms:W3CDTF">2025-08-15T13:36:00Z</dcterms:created>
  <dcterms:modified xsi:type="dcterms:W3CDTF">2025-08-15T14:47:00Z</dcterms:modified>
</cp:coreProperties>
</file>